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F5" w:rsidRDefault="00B251F5" w:rsidP="00FC53DF">
      <w:pPr>
        <w:jc w:val="both"/>
        <w:rPr>
          <w:rFonts w:cstheme="minorHAnsi"/>
          <w:b/>
        </w:rPr>
      </w:pPr>
    </w:p>
    <w:p w:rsidR="00892052" w:rsidRPr="00FC53DF" w:rsidRDefault="00892052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t>PETA DAMPAK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Masalah (existing &amp; potensial)/ (masa kini dan masa yang akan datang):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pStyle w:val="ListParagraph"/>
              <w:numPr>
                <w:ilvl w:val="0"/>
                <w:numId w:val="63"/>
              </w:numPr>
              <w:ind w:left="304" w:hanging="283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limbah perusahaan/ pencemaran lingkungan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pStyle w:val="ListParagraph"/>
              <w:numPr>
                <w:ilvl w:val="0"/>
                <w:numId w:val="63"/>
              </w:numPr>
              <w:ind w:left="304" w:hanging="283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sengketa lahan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pStyle w:val="ListParagraph"/>
              <w:numPr>
                <w:ilvl w:val="0"/>
                <w:numId w:val="63"/>
              </w:numPr>
              <w:ind w:left="304" w:hanging="283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kecemburuan sosial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pStyle w:val="ListParagraph"/>
              <w:numPr>
                <w:ilvl w:val="0"/>
                <w:numId w:val="63"/>
              </w:numPr>
              <w:ind w:left="304" w:hanging="283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kerusakan alam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ind w:left="21"/>
              <w:jc w:val="both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Manfaat: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1"/>
                <w:numId w:val="64"/>
              </w:numPr>
              <w:ind w:left="231" w:hanging="284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Perekonomian: lowongan pekerjaan, peluang usaha (berdagang, kontrakan) 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1"/>
                <w:numId w:val="64"/>
              </w:numPr>
              <w:ind w:left="231" w:hanging="284"/>
              <w:rPr>
                <w:rFonts w:cstheme="minorHAnsi"/>
              </w:rPr>
            </w:pPr>
            <w:r w:rsidRPr="00FC53DF">
              <w:rPr>
                <w:rFonts w:cstheme="minorHAnsi"/>
              </w:rPr>
              <w:t>Penggunaan teknologi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ROGRAM-PROGRAM CSR YANG TELAH DILAKUKAN :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cstheme="minorHAnsi"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 Telah memberikan Hak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2. Telah memenuhi kebutuhan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 telah mengembangkan  potensi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4. menyelesaikan masalah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  <w:p w:rsidR="00070439" w:rsidRPr="00FC53DF" w:rsidRDefault="00070439" w:rsidP="00FC53DF">
            <w:pPr>
              <w:jc w:val="both"/>
              <w:rPr>
                <w:rFonts w:cstheme="minorHAnsi"/>
              </w:rPr>
            </w:pPr>
          </w:p>
        </w:tc>
      </w:tr>
    </w:tbl>
    <w:p w:rsidR="00B251F5" w:rsidRDefault="00B251F5" w:rsidP="00FC53DF">
      <w:pPr>
        <w:jc w:val="both"/>
        <w:rPr>
          <w:rFonts w:cstheme="minorHAnsi"/>
          <w:b/>
        </w:rPr>
      </w:pPr>
    </w:p>
    <w:p w:rsidR="00B251F5" w:rsidRDefault="00B251F5" w:rsidP="00FC53DF">
      <w:pPr>
        <w:jc w:val="both"/>
        <w:rPr>
          <w:rFonts w:cstheme="minorHAnsi"/>
          <w:b/>
        </w:rPr>
      </w:pPr>
    </w:p>
    <w:p w:rsidR="00B251F5" w:rsidRDefault="00B251F5" w:rsidP="00FC53DF">
      <w:pPr>
        <w:jc w:val="both"/>
        <w:rPr>
          <w:rFonts w:cstheme="minorHAnsi"/>
          <w:b/>
        </w:rPr>
      </w:pPr>
    </w:p>
    <w:p w:rsidR="00B251F5" w:rsidRDefault="00B251F5" w:rsidP="00FC53DF">
      <w:pPr>
        <w:jc w:val="both"/>
        <w:rPr>
          <w:rFonts w:cstheme="minorHAnsi"/>
          <w:b/>
        </w:rPr>
      </w:pPr>
    </w:p>
    <w:p w:rsidR="00892052" w:rsidRPr="00FC53DF" w:rsidRDefault="00892052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t>PETA KANTONG KEMISKINAN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892052" w:rsidRPr="00FC53DF" w:rsidTr="00B94AC1">
        <w:tc>
          <w:tcPr>
            <w:tcW w:w="4643" w:type="dxa"/>
          </w:tcPr>
          <w:p w:rsidR="00892052" w:rsidRPr="00FC53DF" w:rsidRDefault="00892052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892052" w:rsidRPr="00FC53DF" w:rsidTr="00892052">
        <w:tc>
          <w:tcPr>
            <w:tcW w:w="4643" w:type="dxa"/>
          </w:tcPr>
          <w:p w:rsidR="00892052" w:rsidRPr="00FC53DF" w:rsidRDefault="00892052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Jumlah di tiap titik/lokasi</w:t>
            </w:r>
          </w:p>
        </w:tc>
        <w:tc>
          <w:tcPr>
            <w:tcW w:w="4644" w:type="dxa"/>
          </w:tcPr>
          <w:p w:rsidR="00892052" w:rsidRPr="00FC53DF" w:rsidRDefault="00892052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Lokasi/alamat (RT, RW, Dusun harus jelas) 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Identitas (Nama, Usia, jenis Kelamin, status dalam rumah tangga, pekerjaan, jumlah anggota keluarga)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Latar belakang Pendidikan 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Kondisi tempat tinggal (kondisi fisik, status kepemilikan)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nyebab (aset dan akses; personal dan struktural)—((mencakup existing dan potensial dimasa depan))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  <w:tr w:rsidR="00070439" w:rsidRPr="00FC53DF" w:rsidTr="00892052">
        <w:tc>
          <w:tcPr>
            <w:tcW w:w="4643" w:type="dxa"/>
          </w:tcPr>
          <w:p w:rsidR="00070439" w:rsidRPr="00FC53DF" w:rsidRDefault="00070439" w:rsidP="00FC53DF">
            <w:pPr>
              <w:pStyle w:val="ListParagraph"/>
              <w:numPr>
                <w:ilvl w:val="0"/>
                <w:numId w:val="65"/>
              </w:numPr>
              <w:ind w:left="304" w:hanging="30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Masalah kemiskinan yang ada saat ini dan potensial di masa yang akan datang</w:t>
            </w:r>
          </w:p>
        </w:tc>
        <w:tc>
          <w:tcPr>
            <w:tcW w:w="4644" w:type="dxa"/>
          </w:tcPr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070439" w:rsidRPr="00FC53DF" w:rsidRDefault="00070439" w:rsidP="00FC53DF">
            <w:pPr>
              <w:jc w:val="both"/>
              <w:rPr>
                <w:rFonts w:eastAsia="Times New Roman" w:cstheme="minorHAnsi"/>
                <w:b/>
              </w:rPr>
            </w:pPr>
          </w:p>
          <w:p w:rsidR="0060579D" w:rsidRPr="00FC53DF" w:rsidRDefault="0060579D" w:rsidP="00FC53DF">
            <w:pPr>
              <w:jc w:val="both"/>
              <w:rPr>
                <w:rFonts w:eastAsia="Times New Roman" w:cstheme="minorHAnsi"/>
                <w:b/>
              </w:rPr>
            </w:pPr>
          </w:p>
        </w:tc>
      </w:tr>
    </w:tbl>
    <w:p w:rsidR="0060579D" w:rsidRPr="00FC53DF" w:rsidRDefault="0060579D" w:rsidP="00FC53DF">
      <w:pPr>
        <w:jc w:val="both"/>
        <w:rPr>
          <w:rFonts w:cstheme="minorHAnsi"/>
          <w:b/>
        </w:rPr>
      </w:pPr>
    </w:p>
    <w:p w:rsidR="00394334" w:rsidRPr="00FC53DF" w:rsidRDefault="00394334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PETA SUMBER DAYA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 xml:space="preserve">Kapital Manusia : 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Jumlah penduduk, keterampilan,  latar belakang pendidikan, pekerjaan, pengetahuan, tokoh masyarakat (by name, by address)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Kapital Sosial :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pStyle w:val="ListParagraph"/>
              <w:numPr>
                <w:ilvl w:val="0"/>
                <w:numId w:val="66"/>
              </w:numPr>
              <w:ind w:left="284" w:hanging="284"/>
              <w:rPr>
                <w:rFonts w:cstheme="minorHAnsi"/>
              </w:rPr>
            </w:pPr>
            <w:r w:rsidRPr="00FC53DF">
              <w:rPr>
                <w:rFonts w:cstheme="minorHAnsi"/>
              </w:rPr>
              <w:t>Tingkat kepercayaan sesama anggota masyarakat</w:t>
            </w:r>
          </w:p>
          <w:p w:rsidR="00394334" w:rsidRPr="00FC53DF" w:rsidRDefault="00394334" w:rsidP="00FC53DF">
            <w:pPr>
              <w:pStyle w:val="ListParagraph"/>
              <w:numPr>
                <w:ilvl w:val="0"/>
                <w:numId w:val="66"/>
              </w:numPr>
              <w:ind w:left="284" w:hanging="284"/>
              <w:rPr>
                <w:rFonts w:cstheme="minorHAnsi"/>
              </w:rPr>
            </w:pPr>
            <w:r w:rsidRPr="00FC53DF">
              <w:rPr>
                <w:rFonts w:cstheme="minorHAnsi"/>
              </w:rPr>
              <w:t>Norma yang berlaku yang dianut bersama</w:t>
            </w:r>
          </w:p>
          <w:p w:rsidR="00394334" w:rsidRPr="00FC53DF" w:rsidRDefault="00394334" w:rsidP="00FC53DF">
            <w:pPr>
              <w:pStyle w:val="ListParagraph"/>
              <w:numPr>
                <w:ilvl w:val="0"/>
                <w:numId w:val="66"/>
              </w:numPr>
              <w:ind w:left="284" w:hanging="284"/>
              <w:rPr>
                <w:rFonts w:cstheme="minorHAnsi"/>
              </w:rPr>
            </w:pPr>
            <w:r w:rsidRPr="00FC53DF">
              <w:rPr>
                <w:rFonts w:cstheme="minorHAnsi"/>
              </w:rPr>
              <w:t>Jaringan yang dimiliki masyarakat tersebut, baik kedalam maupun keluar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Kapital Fisik :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Sarana dan prasarana kesehatan, pendidikan, agama, pemerintahan, olahraga, transportasi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Kapital Finansial</w:t>
            </w:r>
            <w:r w:rsidR="00AF0A6F" w:rsidRPr="00FC53DF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AF0A6F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Penghasialan masyarakat (besarnya dana dan sumber penghasilan), lembaga keuangan masyarakat  (Koperasi, Bank, rentenir, UKM/unit usaha mikro yang berpotensi)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394334" w:rsidRPr="00FC53DF" w:rsidTr="00B94AC1">
        <w:tc>
          <w:tcPr>
            <w:tcW w:w="4643" w:type="dxa"/>
          </w:tcPr>
          <w:p w:rsidR="00394334" w:rsidRPr="00FC53DF" w:rsidRDefault="00394334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Kapital Alam</w:t>
            </w:r>
            <w:r w:rsidR="00AF0A6F" w:rsidRPr="00FC53DF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644" w:type="dxa"/>
          </w:tcPr>
          <w:p w:rsidR="00394334" w:rsidRPr="00FC53DF" w:rsidRDefault="00394334" w:rsidP="00FC53DF">
            <w:pPr>
              <w:jc w:val="both"/>
              <w:rPr>
                <w:rFonts w:cstheme="minorHAnsi"/>
              </w:rPr>
            </w:pP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Kondisi lahan pertanian, kesuburan tanah, produk unggulan perkebunanan/ pertanian, pemanfaatan sungai, pemanfaatan air bersih, pengelolaan hutan.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</w:tbl>
    <w:p w:rsidR="00394334" w:rsidRPr="00FC53DF" w:rsidRDefault="00394334" w:rsidP="00FC53DF">
      <w:pPr>
        <w:jc w:val="both"/>
        <w:rPr>
          <w:rFonts w:eastAsia="Times New Roman" w:cstheme="minorHAnsi"/>
          <w:b/>
        </w:rPr>
      </w:pPr>
    </w:p>
    <w:p w:rsidR="00AF0A6F" w:rsidRPr="00FC53DF" w:rsidRDefault="00AF0A6F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PETA KELOMPOK RENTAN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pStyle w:val="ListParagraph"/>
              <w:numPr>
                <w:ilvl w:val="0"/>
                <w:numId w:val="67"/>
              </w:numPr>
              <w:ind w:left="232" w:hanging="232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Jenis kelompok 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pStyle w:val="ListParagraph"/>
              <w:numPr>
                <w:ilvl w:val="0"/>
                <w:numId w:val="67"/>
              </w:numPr>
              <w:ind w:left="232" w:hanging="232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Lokasi/alamat (RT, RW, Dusun harus jelas) 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pStyle w:val="ListParagraph"/>
              <w:numPr>
                <w:ilvl w:val="0"/>
                <w:numId w:val="67"/>
              </w:numPr>
              <w:ind w:left="232" w:hanging="232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Identitas (Nama, Usia, jenis Kelamin, status dalam rumah tangga, pekerjaan, jumlah anggota keluarga)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pStyle w:val="ListParagraph"/>
              <w:numPr>
                <w:ilvl w:val="0"/>
                <w:numId w:val="67"/>
              </w:numPr>
              <w:ind w:left="232" w:hanging="232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Latar belakang Pendidikan 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pStyle w:val="ListParagraph"/>
              <w:numPr>
                <w:ilvl w:val="0"/>
                <w:numId w:val="67"/>
              </w:numPr>
              <w:ind w:left="232" w:hanging="232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nyebab (aset dan akses)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</w:tc>
      </w:tr>
    </w:tbl>
    <w:p w:rsidR="00AF0A6F" w:rsidRPr="00FC53DF" w:rsidRDefault="00AF0A6F" w:rsidP="00FC53DF">
      <w:pPr>
        <w:jc w:val="both"/>
        <w:rPr>
          <w:rFonts w:eastAsia="Times New Roman" w:cstheme="minorHAnsi"/>
          <w:b/>
        </w:rPr>
      </w:pPr>
    </w:p>
    <w:p w:rsidR="00AF0A6F" w:rsidRPr="00FC53DF" w:rsidRDefault="00AF0A6F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PETA POTENSI KONFLIK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AF0A6F" w:rsidRPr="00FC53DF" w:rsidTr="00B94AC1">
        <w:tc>
          <w:tcPr>
            <w:tcW w:w="4643" w:type="dxa"/>
          </w:tcPr>
          <w:p w:rsidR="00AF0A6F" w:rsidRPr="00FC53DF" w:rsidRDefault="00AF0A6F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EB340A" w:rsidRPr="00FC53DF" w:rsidTr="00B94AC1">
        <w:tc>
          <w:tcPr>
            <w:tcW w:w="9287" w:type="dxa"/>
            <w:gridSpan w:val="2"/>
          </w:tcPr>
          <w:p w:rsidR="00EB340A" w:rsidRPr="00FC53DF" w:rsidRDefault="00EB340A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</w:rPr>
              <w:t>Data Konflik yang terjadi selama 2 tahun terkahir, kondisi saat ini dan potensi konflik dimasa yang akan datang) :</w:t>
            </w: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D57C17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Lokasi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EB340A" w:rsidRPr="00FC53DF" w:rsidRDefault="00EB340A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D57C17" w:rsidRPr="00FC53DF" w:rsidTr="00B94AC1">
        <w:tc>
          <w:tcPr>
            <w:tcW w:w="4643" w:type="dxa"/>
          </w:tcPr>
          <w:p w:rsidR="00D57C17" w:rsidRPr="00FC53DF" w:rsidRDefault="00D57C17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nyebab</w:t>
            </w:r>
          </w:p>
        </w:tc>
        <w:tc>
          <w:tcPr>
            <w:tcW w:w="4644" w:type="dxa"/>
          </w:tcPr>
          <w:p w:rsidR="00D57C17" w:rsidRPr="00FC53DF" w:rsidRDefault="00D57C17" w:rsidP="00FC53DF">
            <w:pPr>
              <w:jc w:val="both"/>
              <w:rPr>
                <w:rFonts w:cstheme="minorHAnsi"/>
              </w:rPr>
            </w:pPr>
          </w:p>
          <w:p w:rsidR="00EB340A" w:rsidRPr="00FC53DF" w:rsidRDefault="00EB340A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AF0A6F" w:rsidRPr="00FC53DF" w:rsidTr="00B94AC1">
        <w:tc>
          <w:tcPr>
            <w:tcW w:w="4643" w:type="dxa"/>
          </w:tcPr>
          <w:p w:rsidR="00AF0A6F" w:rsidRPr="00FC53DF" w:rsidRDefault="00D57C17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ara aktor</w:t>
            </w:r>
          </w:p>
        </w:tc>
        <w:tc>
          <w:tcPr>
            <w:tcW w:w="4644" w:type="dxa"/>
          </w:tcPr>
          <w:p w:rsidR="00AF0A6F" w:rsidRPr="00FC53DF" w:rsidRDefault="00AF0A6F" w:rsidP="00FC53DF">
            <w:pPr>
              <w:jc w:val="both"/>
              <w:rPr>
                <w:rFonts w:cstheme="minorHAnsi"/>
              </w:rPr>
            </w:pPr>
          </w:p>
          <w:p w:rsidR="00EB340A" w:rsidRPr="00FC53DF" w:rsidRDefault="00EB340A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D57C17" w:rsidRPr="00FC53DF" w:rsidTr="00B94AC1">
        <w:tc>
          <w:tcPr>
            <w:tcW w:w="4643" w:type="dxa"/>
          </w:tcPr>
          <w:p w:rsidR="00D57C17" w:rsidRPr="00FC53DF" w:rsidRDefault="00D57C17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kepentingan para aktor</w:t>
            </w:r>
          </w:p>
        </w:tc>
        <w:tc>
          <w:tcPr>
            <w:tcW w:w="4644" w:type="dxa"/>
          </w:tcPr>
          <w:p w:rsidR="00D57C17" w:rsidRPr="00FC53DF" w:rsidRDefault="00D57C17" w:rsidP="00FC53DF">
            <w:pPr>
              <w:jc w:val="both"/>
              <w:rPr>
                <w:rFonts w:cstheme="minorHAnsi"/>
              </w:rPr>
            </w:pPr>
          </w:p>
          <w:p w:rsidR="00EB340A" w:rsidRPr="00FC53DF" w:rsidRDefault="00EB340A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</w:tbl>
    <w:p w:rsidR="00AF0A6F" w:rsidRPr="00FC53DF" w:rsidRDefault="00AF0A6F" w:rsidP="00FC53DF">
      <w:pPr>
        <w:jc w:val="both"/>
        <w:rPr>
          <w:rFonts w:eastAsia="Times New Roman" w:cstheme="minorHAnsi"/>
          <w:b/>
        </w:rPr>
      </w:pPr>
    </w:p>
    <w:p w:rsidR="00EB340A" w:rsidRPr="00FC53DF" w:rsidRDefault="00EB340A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DIAGRAM VENN DAN JARINGAN SOSIAL</w:t>
      </w:r>
    </w:p>
    <w:p w:rsidR="00EB340A" w:rsidRPr="00FC53DF" w:rsidRDefault="00EB340A" w:rsidP="00FC53DF">
      <w:pPr>
        <w:jc w:val="both"/>
        <w:rPr>
          <w:rFonts w:cstheme="minorHAnsi"/>
          <w:b/>
        </w:rPr>
      </w:pPr>
    </w:p>
    <w:p w:rsidR="00EB340A" w:rsidRPr="00FC53DF" w:rsidRDefault="00EB340A" w:rsidP="00FC53DF">
      <w:pPr>
        <w:jc w:val="both"/>
        <w:rPr>
          <w:rFonts w:cstheme="minorHAnsi"/>
          <w:b/>
          <w:u w:val="single"/>
        </w:rPr>
      </w:pPr>
      <w:r w:rsidRPr="00FC53DF">
        <w:rPr>
          <w:rFonts w:cstheme="minorHAnsi"/>
          <w:b/>
          <w:u w:val="single"/>
        </w:rPr>
        <w:t>DIAGRAM VENN</w:t>
      </w:r>
    </w:p>
    <w:p w:rsidR="00EB340A" w:rsidRPr="00FC53DF" w:rsidRDefault="00EB340A" w:rsidP="00FC53DF">
      <w:pPr>
        <w:jc w:val="both"/>
        <w:rPr>
          <w:rFonts w:cstheme="minorHAnsi"/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EB340A" w:rsidRPr="00FC53DF" w:rsidTr="00B94AC1">
        <w:tc>
          <w:tcPr>
            <w:tcW w:w="4643" w:type="dxa"/>
          </w:tcPr>
          <w:p w:rsidR="00EB340A" w:rsidRPr="00FC53DF" w:rsidRDefault="00EB340A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EB340A" w:rsidRPr="00FC53DF" w:rsidRDefault="00EB340A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EB340A" w:rsidRPr="00FC53DF" w:rsidTr="00B94AC1">
        <w:tc>
          <w:tcPr>
            <w:tcW w:w="4643" w:type="dxa"/>
          </w:tcPr>
          <w:p w:rsidR="00EB340A" w:rsidRPr="00FC53DF" w:rsidRDefault="00EB340A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Hubungan Kelembagaan:</w:t>
            </w:r>
          </w:p>
        </w:tc>
        <w:tc>
          <w:tcPr>
            <w:tcW w:w="4644" w:type="dxa"/>
          </w:tcPr>
          <w:p w:rsidR="00EB340A" w:rsidRPr="00FC53DF" w:rsidRDefault="00EB340A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EB340A" w:rsidRPr="00FC53DF" w:rsidTr="00B94AC1">
        <w:tc>
          <w:tcPr>
            <w:tcW w:w="4643" w:type="dxa"/>
          </w:tcPr>
          <w:p w:rsidR="00EB340A" w:rsidRPr="00FC53DF" w:rsidRDefault="00EB340A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Hubungan antar  lembaga, hubungan lembaga dengan masyarakat.  Pemanfaatan lembaga oleh masyarakat (termasuk kemudahan aksesnya), pengaruh lembaga di masyarakat</w:t>
            </w:r>
          </w:p>
        </w:tc>
        <w:tc>
          <w:tcPr>
            <w:tcW w:w="4644" w:type="dxa"/>
          </w:tcPr>
          <w:p w:rsidR="00EB340A" w:rsidRPr="00FC53DF" w:rsidRDefault="00EB340A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EB340A" w:rsidRPr="00FC53DF" w:rsidTr="00B94AC1">
        <w:tc>
          <w:tcPr>
            <w:tcW w:w="4643" w:type="dxa"/>
          </w:tcPr>
          <w:p w:rsidR="00EB340A" w:rsidRPr="00FC53DF" w:rsidRDefault="00EB340A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Jaring-jaring sosial</w:t>
            </w:r>
            <w:r w:rsidR="00B94AC1" w:rsidRPr="00FC53DF">
              <w:rPr>
                <w:rFonts w:cstheme="minorHAnsi"/>
                <w:b/>
              </w:rPr>
              <w:t xml:space="preserve"> :</w:t>
            </w:r>
          </w:p>
        </w:tc>
        <w:tc>
          <w:tcPr>
            <w:tcW w:w="4644" w:type="dxa"/>
          </w:tcPr>
          <w:p w:rsidR="00EB340A" w:rsidRPr="00FC53DF" w:rsidRDefault="00EB340A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EB340A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Aktor dari 3 stakeholder (swasta, pemerintah, masyarakat)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2.Posisi aktor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Pengaruh actor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4.kepentingan actor</w:t>
            </w:r>
          </w:p>
          <w:p w:rsidR="00EB340A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5. jaringan actor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6. derajat kepentingan (e.g: memberi contoh pengelolahan pertanian, keuangan mikro)</w:t>
            </w:r>
          </w:p>
        </w:tc>
        <w:tc>
          <w:tcPr>
            <w:tcW w:w="4644" w:type="dxa"/>
          </w:tcPr>
          <w:p w:rsidR="00EB340A" w:rsidRPr="00FC53DF" w:rsidRDefault="00EB340A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94AC1" w:rsidRPr="00FC53DF" w:rsidRDefault="00B94AC1" w:rsidP="00FC53DF">
      <w:pPr>
        <w:jc w:val="both"/>
        <w:rPr>
          <w:rFonts w:cstheme="minorHAnsi"/>
          <w:b/>
          <w:bCs/>
        </w:rPr>
      </w:pPr>
      <w:r w:rsidRPr="00FC53DF">
        <w:rPr>
          <w:rFonts w:cstheme="minorHAnsi"/>
          <w:b/>
          <w:bCs/>
        </w:rPr>
        <w:lastRenderedPageBreak/>
        <w:t>DIAGRAM SEHARI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jc w:val="both"/>
              <w:rPr>
                <w:rFonts w:cstheme="minorHAnsi"/>
                <w:b/>
                <w:u w:val="single"/>
              </w:rPr>
            </w:pPr>
            <w:r w:rsidRPr="00FC53DF">
              <w:rPr>
                <w:rFonts w:cstheme="minorHAnsi"/>
              </w:rPr>
              <w:t>Potensi Perempuan Dalam Peningkatan Ekonomi Rumah Tangga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Pola pembagian kerja, Peran perempuan dalam sehari di rumah tangga, aktivitas perempuan di masyarakat dalam sehari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dilengkapi dengan :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- masalah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- kebutuhan</w:t>
            </w:r>
          </w:p>
          <w:p w:rsidR="00B94AC1" w:rsidRPr="00FC53DF" w:rsidRDefault="00B94AC1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- potensi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B94AC1" w:rsidRPr="00FC53DF" w:rsidRDefault="00B94AC1" w:rsidP="00FC53DF">
      <w:pPr>
        <w:jc w:val="both"/>
        <w:rPr>
          <w:rFonts w:cstheme="minorHAnsi"/>
          <w:b/>
          <w:bCs/>
        </w:rPr>
      </w:pPr>
      <w:r w:rsidRPr="00FC53DF">
        <w:rPr>
          <w:rFonts w:cstheme="minorHAnsi"/>
          <w:b/>
          <w:bCs/>
        </w:rPr>
        <w:lastRenderedPageBreak/>
        <w:t>BAGAN KECENDERUNGAN DAN PERUBAHAN</w:t>
      </w:r>
    </w:p>
    <w:p w:rsidR="00B94AC1" w:rsidRPr="00FC53DF" w:rsidRDefault="00B94AC1" w:rsidP="00FC53DF">
      <w:pPr>
        <w:jc w:val="both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jc w:val="both"/>
              <w:rPr>
                <w:rFonts w:cstheme="minorHAnsi"/>
                <w:b/>
                <w:u w:val="single"/>
              </w:rPr>
            </w:pPr>
            <w:r w:rsidRPr="00FC53DF">
              <w:rPr>
                <w:rFonts w:cstheme="minorHAnsi"/>
              </w:rPr>
              <w:t>Sejarah Desa/ Perubahan Sosial ekonomi dalam kurun waktu tertentu :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pStyle w:val="ListParagraph"/>
              <w:numPr>
                <w:ilvl w:val="1"/>
                <w:numId w:val="65"/>
              </w:numPr>
              <w:ind w:left="222" w:hanging="236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rkembangan Jumlah Penduduk</w:t>
            </w:r>
          </w:p>
          <w:p w:rsidR="00B94AC1" w:rsidRPr="00FC53DF" w:rsidRDefault="00B94AC1" w:rsidP="00FC53DF">
            <w:pPr>
              <w:pStyle w:val="ListParagraph"/>
              <w:numPr>
                <w:ilvl w:val="1"/>
                <w:numId w:val="65"/>
              </w:numPr>
              <w:ind w:left="222" w:hanging="236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rubahan potensi desa</w:t>
            </w:r>
          </w:p>
          <w:p w:rsidR="00B94AC1" w:rsidRPr="00FC53DF" w:rsidRDefault="00B94AC1" w:rsidP="00FC53DF">
            <w:pPr>
              <w:pStyle w:val="ListParagraph"/>
              <w:numPr>
                <w:ilvl w:val="1"/>
                <w:numId w:val="65"/>
              </w:numPr>
              <w:ind w:left="222" w:hanging="236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rubahan penggunaan teknologi</w:t>
            </w:r>
          </w:p>
          <w:p w:rsidR="00B94AC1" w:rsidRPr="00FC53DF" w:rsidRDefault="00B94AC1" w:rsidP="00FC53DF">
            <w:pPr>
              <w:pStyle w:val="ListParagraph"/>
              <w:numPr>
                <w:ilvl w:val="1"/>
                <w:numId w:val="65"/>
              </w:numPr>
              <w:ind w:left="222" w:hanging="236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rubahan sarana dan prasarana penunjang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Perubahan Sosial (Dampak Program-Program Yang Sudah Dijalankan Dalam Kurun Tiga Tahun Terakhir atau Dampak Keberadan Perusahaan): 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Tahun 2010: (tergantung Program yang sudah dilaksanakan)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 angka kemiskinan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2. Konflik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 Kesehatan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4. Pendidikan</w:t>
            </w:r>
          </w:p>
          <w:p w:rsidR="00B94AC1" w:rsidRPr="00FC53DF" w:rsidRDefault="00B94AC1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5.Persepsi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Tahun 2011: (tergantung Program yang sudah dilaksanakan)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 angka kemiskinan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2. Konflik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 Kesehatan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4. Pendidikan</w:t>
            </w:r>
          </w:p>
          <w:p w:rsidR="00B94AC1" w:rsidRPr="00FC53DF" w:rsidRDefault="00B94AC1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5. Persepsi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Tahun 2012: (tergantung Program yang sudah dilaksanakan)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 angka kemiskinan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2. Konflik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 Kesehatan</w:t>
            </w:r>
          </w:p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4. Pendidikan</w:t>
            </w:r>
          </w:p>
          <w:p w:rsidR="00B94AC1" w:rsidRPr="00FC53DF" w:rsidRDefault="00B94AC1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5. Persepsi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</w:tc>
      </w:tr>
      <w:tr w:rsidR="00B94AC1" w:rsidRPr="00FC53DF" w:rsidTr="00B94AC1">
        <w:tc>
          <w:tcPr>
            <w:tcW w:w="4643" w:type="dxa"/>
          </w:tcPr>
          <w:p w:rsidR="00B94AC1" w:rsidRPr="00FC53DF" w:rsidRDefault="00B94AC1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Tahun 2013 :</w:t>
            </w:r>
          </w:p>
          <w:p w:rsidR="00B94AC1" w:rsidRPr="00FC53DF" w:rsidRDefault="00B94AC1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Harapan Masyarakat terhadap program CD</w:t>
            </w:r>
          </w:p>
        </w:tc>
        <w:tc>
          <w:tcPr>
            <w:tcW w:w="4644" w:type="dxa"/>
          </w:tcPr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  <w:p w:rsidR="00B94AC1" w:rsidRPr="00FC53DF" w:rsidRDefault="00B94AC1" w:rsidP="00FC53DF">
            <w:pPr>
              <w:rPr>
                <w:rFonts w:cstheme="minorHAnsi"/>
                <w:b/>
              </w:rPr>
            </w:pPr>
          </w:p>
        </w:tc>
      </w:tr>
    </w:tbl>
    <w:p w:rsidR="005A5C10" w:rsidRPr="00FC53DF" w:rsidRDefault="005A5C10" w:rsidP="00FC53DF">
      <w:pPr>
        <w:jc w:val="both"/>
        <w:rPr>
          <w:rFonts w:cstheme="minorHAnsi"/>
          <w:b/>
          <w:bCs/>
        </w:rPr>
      </w:pPr>
      <w:r w:rsidRPr="00FC53DF">
        <w:rPr>
          <w:rFonts w:cstheme="minorHAnsi"/>
          <w:b/>
          <w:bCs/>
        </w:rPr>
        <w:lastRenderedPageBreak/>
        <w:t>ANALISIS MATA PENCAHARIAN</w:t>
      </w:r>
    </w:p>
    <w:p w:rsidR="005A5C10" w:rsidRPr="00FC53DF" w:rsidRDefault="005A5C10" w:rsidP="00FC53DF">
      <w:pPr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5A5C10" w:rsidRPr="00FC53DF" w:rsidTr="00404BD8">
        <w:tc>
          <w:tcPr>
            <w:tcW w:w="4643" w:type="dxa"/>
          </w:tcPr>
          <w:p w:rsidR="005A5C10" w:rsidRPr="00FC53DF" w:rsidRDefault="005A5C10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5A5C10" w:rsidRPr="00FC53DF" w:rsidRDefault="005A5C10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5A5C10" w:rsidRPr="00FC53DF" w:rsidTr="00404BD8">
        <w:tc>
          <w:tcPr>
            <w:tcW w:w="4643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otensi Perempuan Dalam Peningkatan Ekonomi Rumah Tangga</w:t>
            </w:r>
          </w:p>
        </w:tc>
        <w:tc>
          <w:tcPr>
            <w:tcW w:w="4644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</w:tc>
      </w:tr>
      <w:tr w:rsidR="005A5C10" w:rsidRPr="00FC53DF" w:rsidTr="00404BD8">
        <w:tc>
          <w:tcPr>
            <w:tcW w:w="4643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ola pembagian kerja, Peran perempuan dalam sehari di rumah tangga, aktivitas perempuan di masyarakat dalam sehari</w:t>
            </w:r>
          </w:p>
        </w:tc>
        <w:tc>
          <w:tcPr>
            <w:tcW w:w="4644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</w:tc>
      </w:tr>
    </w:tbl>
    <w:p w:rsidR="005A5C10" w:rsidRPr="00FC53DF" w:rsidRDefault="005A5C10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DIAGRAM ALUR</w:t>
      </w:r>
    </w:p>
    <w:p w:rsidR="005A5C10" w:rsidRPr="00FC53DF" w:rsidRDefault="005A5C10" w:rsidP="00FC53DF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5A5C10" w:rsidRPr="00FC53DF" w:rsidTr="00404BD8">
        <w:tc>
          <w:tcPr>
            <w:tcW w:w="4643" w:type="dxa"/>
          </w:tcPr>
          <w:p w:rsidR="005A5C10" w:rsidRPr="00FC53DF" w:rsidRDefault="005A5C10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5A5C10" w:rsidRPr="00FC53DF" w:rsidRDefault="005A5C10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</w:rPr>
              <w:t>Memetakan  alur produksi (pertanian, peternakan, dll) yang menjadi komoditas utama (Alur Pemasaran, Alur Produksi, Keterilabatan berbagai elemen)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  <w:p w:rsidR="000B21D5" w:rsidRPr="00FC53DF" w:rsidRDefault="000B21D5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5A5C10" w:rsidRPr="00FC53DF" w:rsidTr="00404BD8">
        <w:tc>
          <w:tcPr>
            <w:tcW w:w="4643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Masukan (input):</w:t>
            </w: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Sumber-sumber yang digunakan </w:t>
            </w:r>
            <w:r w:rsidR="00DC411C" w:rsidRPr="00FC53DF">
              <w:rPr>
                <w:rFonts w:cstheme="minorHAnsi"/>
              </w:rPr>
              <w:t>dalam proses pemenuhan kebutuhan (tenaga kerja, waktu, uang modal, perlatan, keterampilan.</w:t>
            </w:r>
          </w:p>
        </w:tc>
        <w:tc>
          <w:tcPr>
            <w:tcW w:w="4644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</w:tc>
      </w:tr>
      <w:tr w:rsidR="005A5C10" w:rsidRPr="00FC53DF" w:rsidTr="00404BD8">
        <w:tc>
          <w:tcPr>
            <w:tcW w:w="4643" w:type="dxa"/>
          </w:tcPr>
          <w:p w:rsidR="005A5C10" w:rsidRPr="00FC53DF" w:rsidRDefault="00DC411C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Keluaran (</w:t>
            </w:r>
            <w:r w:rsidR="005A5C10" w:rsidRPr="00FC53DF">
              <w:rPr>
                <w:rFonts w:cstheme="minorHAnsi"/>
              </w:rPr>
              <w:t>Output</w:t>
            </w:r>
            <w:r w:rsidRPr="00FC53DF">
              <w:rPr>
                <w:rFonts w:cstheme="minorHAnsi"/>
              </w:rPr>
              <w:t xml:space="preserve"> ):</w:t>
            </w: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Manfaat atau hasil setelah proses pengolahan sumber daya-sumber daya tersebut.</w:t>
            </w: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</w:tc>
        <w:tc>
          <w:tcPr>
            <w:tcW w:w="4644" w:type="dxa"/>
          </w:tcPr>
          <w:p w:rsidR="005A5C10" w:rsidRPr="00FC53DF" w:rsidRDefault="005A5C10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</w:tc>
      </w:tr>
    </w:tbl>
    <w:p w:rsidR="00DC411C" w:rsidRPr="00FC53DF" w:rsidRDefault="00DC411C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KALENDAR MUSIM</w:t>
      </w: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</w:rPr>
              <w:t>Gambaran aktivitas perekonomian (pertanian, perkebunan, perternakan, industry) dalam satu tahun: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 waktu tanam</w:t>
            </w:r>
          </w:p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2. waktu panen</w:t>
            </w:r>
          </w:p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 paceklik</w:t>
            </w:r>
          </w:p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4. kecendrungan membutuhkan tenaga kerja</w:t>
            </w:r>
          </w:p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5. musim hujan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Kalender pendapatan masyarakat dalam 1 tahun: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numPr>
                <w:ilvl w:val="1"/>
                <w:numId w:val="68"/>
              </w:numPr>
              <w:tabs>
                <w:tab w:val="clear" w:pos="1440"/>
              </w:tabs>
              <w:ind w:left="284" w:hanging="28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komposisi pekerjaan, pola pembagian kerja, tingkat </w:t>
            </w:r>
            <w:r w:rsidRPr="00FC53DF">
              <w:rPr>
                <w:rFonts w:cstheme="minorHAnsi"/>
                <w:bCs/>
              </w:rPr>
              <w:t>penghasilan</w:t>
            </w:r>
            <w:r w:rsidRPr="00FC53DF">
              <w:rPr>
                <w:rFonts w:cstheme="minorHAnsi"/>
              </w:rPr>
              <w:t xml:space="preserve"> dan pengeluaran</w:t>
            </w:r>
          </w:p>
          <w:p w:rsidR="00DC411C" w:rsidRPr="00FC53DF" w:rsidRDefault="00DC411C" w:rsidP="00FC53DF">
            <w:pPr>
              <w:numPr>
                <w:ilvl w:val="1"/>
                <w:numId w:val="68"/>
              </w:numPr>
              <w:tabs>
                <w:tab w:val="clear" w:pos="1440"/>
              </w:tabs>
              <w:ind w:left="284" w:hanging="28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ragam potensi, ragam permasalahan, dan keadaan saat ini : pasar dan pemasaran, ketersediaan bahan baku, teknologi serta tenaga kerjanya</w:t>
            </w:r>
          </w:p>
          <w:p w:rsidR="00DC411C" w:rsidRPr="00FC53DF" w:rsidRDefault="00DC411C" w:rsidP="00FC53DF">
            <w:pPr>
              <w:numPr>
                <w:ilvl w:val="1"/>
                <w:numId w:val="68"/>
              </w:numPr>
              <w:tabs>
                <w:tab w:val="clear" w:pos="1440"/>
              </w:tabs>
              <w:ind w:left="284" w:hanging="28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Memperoleh gambaran masalah dan kebutuhan masyarakat beserta potensinya</w:t>
            </w:r>
          </w:p>
          <w:p w:rsidR="00DC411C" w:rsidRPr="00FC53DF" w:rsidRDefault="00DC411C" w:rsidP="00FC53DF">
            <w:pPr>
              <w:numPr>
                <w:ilvl w:val="1"/>
                <w:numId w:val="68"/>
              </w:numPr>
              <w:tabs>
                <w:tab w:val="clear" w:pos="1440"/>
              </w:tabs>
              <w:ind w:left="284" w:hanging="284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Kebutuhan masyarakat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</w:tc>
      </w:tr>
    </w:tbl>
    <w:p w:rsidR="005B1236" w:rsidRPr="00FC53DF" w:rsidRDefault="005B1236" w:rsidP="00FC53DF">
      <w:pPr>
        <w:jc w:val="both"/>
        <w:rPr>
          <w:rFonts w:cstheme="minorHAnsi"/>
          <w:b/>
        </w:rPr>
      </w:pPr>
    </w:p>
    <w:p w:rsidR="00DC411C" w:rsidRPr="00FC53DF" w:rsidRDefault="00DC411C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RANKING SEJAHTERA</w:t>
      </w:r>
    </w:p>
    <w:p w:rsidR="00DC411C" w:rsidRPr="00FC53DF" w:rsidRDefault="00DC411C" w:rsidP="00FC53DF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</w:rPr>
              <w:t>Gambaran secara umum tingkat kesejahteraan masyarakat</w:t>
            </w:r>
            <w:r w:rsidR="0060579D" w:rsidRPr="00FC53DF">
              <w:rPr>
                <w:rFonts w:cstheme="minorHAnsi"/>
              </w:rPr>
              <w:t>: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</w:tc>
      </w:tr>
      <w:tr w:rsidR="00DC411C" w:rsidRPr="00FC53DF" w:rsidTr="00404BD8">
        <w:tc>
          <w:tcPr>
            <w:tcW w:w="4643" w:type="dxa"/>
          </w:tcPr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1. Berdasarkan ekonomi</w:t>
            </w:r>
          </w:p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2. Pendidikan </w:t>
            </w:r>
          </w:p>
          <w:p w:rsidR="00DC411C" w:rsidRPr="00FC53DF" w:rsidRDefault="00DC411C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3. Sosial</w:t>
            </w:r>
          </w:p>
        </w:tc>
        <w:tc>
          <w:tcPr>
            <w:tcW w:w="4644" w:type="dxa"/>
          </w:tcPr>
          <w:p w:rsidR="00DC411C" w:rsidRPr="00FC53DF" w:rsidRDefault="00DC411C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</w:tbl>
    <w:p w:rsidR="00DC411C" w:rsidRPr="00FC53DF" w:rsidRDefault="00DC411C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Default="000B21D5" w:rsidP="00FC53DF">
      <w:pPr>
        <w:jc w:val="both"/>
        <w:rPr>
          <w:rFonts w:cstheme="minorHAnsi"/>
          <w:b/>
        </w:rPr>
      </w:pPr>
    </w:p>
    <w:p w:rsidR="00B251F5" w:rsidRDefault="00B251F5" w:rsidP="00FC53DF">
      <w:pPr>
        <w:jc w:val="both"/>
        <w:rPr>
          <w:rFonts w:cstheme="minorHAnsi"/>
          <w:b/>
        </w:rPr>
      </w:pPr>
    </w:p>
    <w:p w:rsidR="00B251F5" w:rsidRDefault="00B251F5" w:rsidP="00FC53DF">
      <w:pPr>
        <w:jc w:val="both"/>
        <w:rPr>
          <w:rFonts w:cstheme="minorHAnsi"/>
          <w:b/>
        </w:rPr>
      </w:pPr>
    </w:p>
    <w:p w:rsidR="00B251F5" w:rsidRDefault="00B251F5" w:rsidP="00FC53DF">
      <w:pPr>
        <w:jc w:val="both"/>
        <w:rPr>
          <w:rFonts w:cstheme="minorHAnsi"/>
          <w:b/>
        </w:rPr>
      </w:pPr>
    </w:p>
    <w:p w:rsidR="00B251F5" w:rsidRPr="00FC53DF" w:rsidRDefault="00B251F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0B21D5" w:rsidRPr="00FC53DF" w:rsidRDefault="000B21D5" w:rsidP="00FC53DF">
      <w:pPr>
        <w:jc w:val="both"/>
        <w:rPr>
          <w:rFonts w:cstheme="minorHAnsi"/>
          <w:b/>
        </w:rPr>
      </w:pPr>
    </w:p>
    <w:p w:rsidR="0060579D" w:rsidRPr="00FC53DF" w:rsidRDefault="0060579D" w:rsidP="00FC53DF">
      <w:pPr>
        <w:jc w:val="both"/>
        <w:rPr>
          <w:rFonts w:cstheme="minorHAnsi"/>
          <w:b/>
        </w:rPr>
      </w:pPr>
    </w:p>
    <w:p w:rsidR="0060579D" w:rsidRPr="00FC53DF" w:rsidRDefault="0060579D" w:rsidP="00FC53DF">
      <w:pPr>
        <w:jc w:val="both"/>
        <w:rPr>
          <w:rFonts w:cstheme="minorHAnsi"/>
          <w:b/>
        </w:rPr>
      </w:pPr>
      <w:r w:rsidRPr="00FC53DF">
        <w:rPr>
          <w:rFonts w:cstheme="minorHAnsi"/>
          <w:b/>
        </w:rPr>
        <w:lastRenderedPageBreak/>
        <w:t>PENGORGANISASIAN MASALAH DAN MATRIK RANKING</w:t>
      </w:r>
    </w:p>
    <w:p w:rsidR="0060579D" w:rsidRPr="00FC53DF" w:rsidRDefault="0060579D" w:rsidP="00FC53DF">
      <w:pPr>
        <w:jc w:val="both"/>
        <w:rPr>
          <w:rFonts w:cstheme="minorHAnsi"/>
          <w:b/>
        </w:rPr>
      </w:pPr>
    </w:p>
    <w:tbl>
      <w:tblPr>
        <w:tblStyle w:val="TableGrid"/>
        <w:tblW w:w="0" w:type="auto"/>
        <w:tblLook w:val="04A0"/>
      </w:tblPr>
      <w:tblGrid>
        <w:gridCol w:w="4643"/>
        <w:gridCol w:w="4644"/>
      </w:tblGrid>
      <w:tr w:rsidR="0060579D" w:rsidRPr="00FC53DF" w:rsidTr="00404BD8">
        <w:tc>
          <w:tcPr>
            <w:tcW w:w="4643" w:type="dxa"/>
          </w:tcPr>
          <w:p w:rsidR="0060579D" w:rsidRPr="00FC53DF" w:rsidRDefault="0060579D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DATA YANG HARUS DIGALI</w:t>
            </w:r>
          </w:p>
        </w:tc>
        <w:tc>
          <w:tcPr>
            <w:tcW w:w="4644" w:type="dxa"/>
          </w:tcPr>
          <w:p w:rsidR="0060579D" w:rsidRPr="00FC53DF" w:rsidRDefault="0060579D" w:rsidP="00FC53DF">
            <w:pPr>
              <w:jc w:val="center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INFORMASI/DATA HASIL PRA</w:t>
            </w:r>
          </w:p>
        </w:tc>
      </w:tr>
      <w:tr w:rsidR="0060579D" w:rsidRPr="00FC53DF" w:rsidTr="00404BD8">
        <w:tc>
          <w:tcPr>
            <w:tcW w:w="4643" w:type="dxa"/>
          </w:tcPr>
          <w:p w:rsidR="0060579D" w:rsidRPr="00FC53DF" w:rsidRDefault="0060579D" w:rsidP="00FC53DF">
            <w:pPr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Pengorganisasian masalah :</w:t>
            </w:r>
          </w:p>
        </w:tc>
        <w:tc>
          <w:tcPr>
            <w:tcW w:w="4644" w:type="dxa"/>
          </w:tcPr>
          <w:p w:rsidR="0060579D" w:rsidRPr="00FC53DF" w:rsidRDefault="0060579D" w:rsidP="00FC53DF">
            <w:pPr>
              <w:jc w:val="center"/>
              <w:rPr>
                <w:rFonts w:cstheme="minorHAnsi"/>
                <w:b/>
              </w:rPr>
            </w:pPr>
          </w:p>
        </w:tc>
      </w:tr>
      <w:tr w:rsidR="0060579D" w:rsidRPr="00FC53DF" w:rsidTr="00404BD8">
        <w:tc>
          <w:tcPr>
            <w:tcW w:w="4643" w:type="dxa"/>
          </w:tcPr>
          <w:p w:rsidR="0060579D" w:rsidRPr="00FC53DF" w:rsidRDefault="0060579D" w:rsidP="00FC53DF">
            <w:pPr>
              <w:pStyle w:val="ListParagraph"/>
              <w:numPr>
                <w:ilvl w:val="1"/>
                <w:numId w:val="63"/>
              </w:numPr>
              <w:ind w:left="351" w:hanging="351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ngumpulan masalah</w:t>
            </w:r>
          </w:p>
          <w:p w:rsidR="0060579D" w:rsidRPr="00FC53DF" w:rsidRDefault="0060579D" w:rsidP="00FC53DF">
            <w:pPr>
              <w:pStyle w:val="ListParagraph"/>
              <w:numPr>
                <w:ilvl w:val="1"/>
                <w:numId w:val="63"/>
              </w:numPr>
              <w:ind w:left="351" w:hanging="351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Pengelompokan masalah</w:t>
            </w:r>
          </w:p>
          <w:p w:rsidR="0060579D" w:rsidRPr="00FC53DF" w:rsidRDefault="0060579D" w:rsidP="00FC53DF">
            <w:pPr>
              <w:pStyle w:val="ListParagraph"/>
              <w:numPr>
                <w:ilvl w:val="1"/>
                <w:numId w:val="63"/>
              </w:numPr>
              <w:ind w:left="351" w:hanging="351"/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Analisa Sebab-akibat (pohon masalah)</w:t>
            </w:r>
          </w:p>
        </w:tc>
        <w:tc>
          <w:tcPr>
            <w:tcW w:w="4644" w:type="dxa"/>
          </w:tcPr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60579D" w:rsidRPr="00FC53DF" w:rsidTr="00404BD8">
        <w:tc>
          <w:tcPr>
            <w:tcW w:w="4643" w:type="dxa"/>
          </w:tcPr>
          <w:p w:rsidR="0060579D" w:rsidRPr="00FC53DF" w:rsidRDefault="0060579D" w:rsidP="00FC53DF">
            <w:pPr>
              <w:jc w:val="both"/>
              <w:rPr>
                <w:rFonts w:cstheme="minorHAnsi"/>
                <w:b/>
              </w:rPr>
            </w:pPr>
            <w:r w:rsidRPr="00FC53DF">
              <w:rPr>
                <w:rFonts w:cstheme="minorHAnsi"/>
                <w:b/>
              </w:rPr>
              <w:t>Matrik Ranking :</w:t>
            </w:r>
          </w:p>
        </w:tc>
        <w:tc>
          <w:tcPr>
            <w:tcW w:w="4644" w:type="dxa"/>
          </w:tcPr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  <w:tr w:rsidR="0060579D" w:rsidRPr="00FC53DF" w:rsidTr="00404BD8">
        <w:tc>
          <w:tcPr>
            <w:tcW w:w="4643" w:type="dxa"/>
          </w:tcPr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  <w:r w:rsidRPr="00FC53DF">
              <w:rPr>
                <w:rFonts w:cstheme="minorHAnsi"/>
              </w:rPr>
              <w:t>Bagan prioritas :</w:t>
            </w:r>
          </w:p>
          <w:p w:rsidR="0060579D" w:rsidRPr="00FC53DF" w:rsidRDefault="0060579D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 xml:space="preserve">Prioritas masalah yang akan diselesaikan. </w:t>
            </w:r>
          </w:p>
          <w:p w:rsidR="00343747" w:rsidRPr="00FC53DF" w:rsidRDefault="00343747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Solusi-solusi alternatif terhadap masalah</w:t>
            </w:r>
          </w:p>
          <w:p w:rsidR="0060579D" w:rsidRPr="00FC53DF" w:rsidRDefault="0060579D" w:rsidP="00FC53DF">
            <w:pPr>
              <w:rPr>
                <w:rFonts w:cstheme="minorHAnsi"/>
              </w:rPr>
            </w:pPr>
            <w:r w:rsidRPr="00FC53DF">
              <w:rPr>
                <w:rFonts w:cstheme="minorHAnsi"/>
              </w:rPr>
              <w:t>Rencana tindakan komunitas (CAP).</w:t>
            </w:r>
          </w:p>
        </w:tc>
        <w:tc>
          <w:tcPr>
            <w:tcW w:w="4644" w:type="dxa"/>
          </w:tcPr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0B21D5" w:rsidRPr="00FC53DF" w:rsidRDefault="000B21D5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  <w:p w:rsidR="0060579D" w:rsidRPr="00FC53DF" w:rsidRDefault="0060579D" w:rsidP="00FC53DF">
            <w:pPr>
              <w:jc w:val="both"/>
              <w:rPr>
                <w:rFonts w:cstheme="minorHAnsi"/>
              </w:rPr>
            </w:pPr>
          </w:p>
        </w:tc>
      </w:tr>
    </w:tbl>
    <w:p w:rsidR="0060579D" w:rsidRPr="00FC53DF" w:rsidRDefault="0060579D" w:rsidP="00FC53DF">
      <w:pPr>
        <w:jc w:val="both"/>
        <w:rPr>
          <w:rFonts w:cstheme="minorHAnsi"/>
          <w:b/>
        </w:rPr>
      </w:pPr>
    </w:p>
    <w:p w:rsidR="00987950" w:rsidRPr="00A33832" w:rsidRDefault="00A33832" w:rsidP="00A33832">
      <w:pPr>
        <w:autoSpaceDE w:val="0"/>
        <w:autoSpaceDN w:val="0"/>
        <w:adjustRightInd w:val="0"/>
        <w:jc w:val="center"/>
        <w:rPr>
          <w:rFonts w:cstheme="minorHAnsi"/>
          <w:b/>
        </w:rPr>
      </w:pPr>
      <w:r w:rsidRPr="00A33832">
        <w:rPr>
          <w:rFonts w:cstheme="minorHAnsi"/>
          <w:b/>
        </w:rPr>
        <w:lastRenderedPageBreak/>
        <w:t>KENDALI DATA SEKUNDER</w:t>
      </w:r>
    </w:p>
    <w:tbl>
      <w:tblPr>
        <w:tblStyle w:val="TableGrid"/>
        <w:tblW w:w="0" w:type="auto"/>
        <w:jc w:val="center"/>
        <w:tblLook w:val="04A0"/>
      </w:tblPr>
      <w:tblGrid>
        <w:gridCol w:w="640"/>
        <w:gridCol w:w="3034"/>
        <w:gridCol w:w="2708"/>
        <w:gridCol w:w="2544"/>
      </w:tblGrid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.</w:t>
            </w:r>
          </w:p>
        </w:tc>
        <w:tc>
          <w:tcPr>
            <w:tcW w:w="3034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enis Data</w:t>
            </w:r>
          </w:p>
        </w:tc>
        <w:tc>
          <w:tcPr>
            <w:tcW w:w="2708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mber Data</w:t>
            </w:r>
          </w:p>
        </w:tc>
        <w:tc>
          <w:tcPr>
            <w:tcW w:w="2544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t.</w:t>
            </w: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ografi Desa/Kelurahan</w:t>
            </w:r>
          </w:p>
        </w:tc>
        <w:tc>
          <w:tcPr>
            <w:tcW w:w="2708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/Kelurah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PJM Desa 2010 – 2015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/Kelurah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asil Musrembang Desa 2012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/Kelurah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ftar KK Miskin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/Kelurah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ta Masalah dan Potensi Desa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/Kelurah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gram Bumdes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sa/Kelurah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fil kecamatan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camatan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poran bulanan Layanan PKM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skesmas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poran tahunan Layanan PKM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skesmas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PJM 2010 – 2015 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PPEDA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DRB 2010 – 2011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PPEDA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A33832" w:rsidTr="00A33832">
        <w:trPr>
          <w:jc w:val="center"/>
        </w:trPr>
        <w:tc>
          <w:tcPr>
            <w:tcW w:w="640" w:type="dxa"/>
          </w:tcPr>
          <w:p w:rsidR="00A33832" w:rsidRDefault="00A33832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</w:p>
        </w:tc>
        <w:tc>
          <w:tcPr>
            <w:tcW w:w="303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poran tahunan/Bulanan PNPM</w:t>
            </w:r>
          </w:p>
        </w:tc>
        <w:tc>
          <w:tcPr>
            <w:tcW w:w="2708" w:type="dxa"/>
          </w:tcPr>
          <w:p w:rsidR="00A33832" w:rsidRDefault="00A33832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ordinator Kota PNPM</w:t>
            </w:r>
          </w:p>
        </w:tc>
        <w:tc>
          <w:tcPr>
            <w:tcW w:w="2544" w:type="dxa"/>
          </w:tcPr>
          <w:p w:rsidR="00A33832" w:rsidRDefault="00A33832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55930" w:rsidTr="00A33832">
        <w:trPr>
          <w:jc w:val="center"/>
        </w:trPr>
        <w:tc>
          <w:tcPr>
            <w:tcW w:w="640" w:type="dxa"/>
          </w:tcPr>
          <w:p w:rsidR="00E55930" w:rsidRDefault="00E55930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.</w:t>
            </w:r>
          </w:p>
        </w:tc>
        <w:tc>
          <w:tcPr>
            <w:tcW w:w="3034" w:type="dxa"/>
          </w:tcPr>
          <w:p w:rsidR="00E55930" w:rsidRDefault="00E55930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kaman hasil PRA</w:t>
            </w:r>
          </w:p>
        </w:tc>
        <w:tc>
          <w:tcPr>
            <w:tcW w:w="2708" w:type="dxa"/>
          </w:tcPr>
          <w:p w:rsidR="00E55930" w:rsidRDefault="00E55930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DO</w:t>
            </w:r>
          </w:p>
        </w:tc>
        <w:tc>
          <w:tcPr>
            <w:tcW w:w="2544" w:type="dxa"/>
          </w:tcPr>
          <w:p w:rsidR="00E55930" w:rsidRDefault="00E55930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55930" w:rsidTr="00A33832">
        <w:trPr>
          <w:jc w:val="center"/>
        </w:trPr>
        <w:tc>
          <w:tcPr>
            <w:tcW w:w="640" w:type="dxa"/>
          </w:tcPr>
          <w:p w:rsidR="00E55930" w:rsidRDefault="00E55930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</w:p>
        </w:tc>
        <w:tc>
          <w:tcPr>
            <w:tcW w:w="3034" w:type="dxa"/>
          </w:tcPr>
          <w:p w:rsidR="00E55930" w:rsidRDefault="00E55930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to Kegiatan dan Lingkungan</w:t>
            </w:r>
          </w:p>
        </w:tc>
        <w:tc>
          <w:tcPr>
            <w:tcW w:w="2708" w:type="dxa"/>
          </w:tcPr>
          <w:p w:rsidR="00E55930" w:rsidRDefault="00E55930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DO</w:t>
            </w:r>
          </w:p>
        </w:tc>
        <w:tc>
          <w:tcPr>
            <w:tcW w:w="2544" w:type="dxa"/>
          </w:tcPr>
          <w:p w:rsidR="00E55930" w:rsidRDefault="00E55930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  <w:tr w:rsidR="00E55930" w:rsidTr="00A33832">
        <w:trPr>
          <w:jc w:val="center"/>
        </w:trPr>
        <w:tc>
          <w:tcPr>
            <w:tcW w:w="640" w:type="dxa"/>
          </w:tcPr>
          <w:p w:rsidR="00E55930" w:rsidRDefault="00E55930" w:rsidP="00A3383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034" w:type="dxa"/>
          </w:tcPr>
          <w:p w:rsidR="00E55930" w:rsidRDefault="00E55930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atan lapangan</w:t>
            </w:r>
          </w:p>
        </w:tc>
        <w:tc>
          <w:tcPr>
            <w:tcW w:w="2708" w:type="dxa"/>
          </w:tcPr>
          <w:p w:rsidR="00E55930" w:rsidRDefault="00E55930" w:rsidP="00020EB8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DO</w:t>
            </w:r>
          </w:p>
        </w:tc>
        <w:tc>
          <w:tcPr>
            <w:tcW w:w="2544" w:type="dxa"/>
          </w:tcPr>
          <w:p w:rsidR="00E55930" w:rsidRDefault="00E55930" w:rsidP="00FC53DF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</w:p>
        </w:tc>
      </w:tr>
    </w:tbl>
    <w:p w:rsidR="00987950" w:rsidRDefault="00987950" w:rsidP="00FC53DF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987950" w:rsidSect="004A0A91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50C"/>
    <w:multiLevelType w:val="hybridMultilevel"/>
    <w:tmpl w:val="318E7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42D2"/>
    <w:multiLevelType w:val="hybridMultilevel"/>
    <w:tmpl w:val="20FCAC6A"/>
    <w:lvl w:ilvl="0" w:tplc="DB6C453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849E5"/>
    <w:multiLevelType w:val="hybridMultilevel"/>
    <w:tmpl w:val="14FA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D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01791"/>
    <w:multiLevelType w:val="hybridMultilevel"/>
    <w:tmpl w:val="917CB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87D"/>
    <w:multiLevelType w:val="hybridMultilevel"/>
    <w:tmpl w:val="7D2EA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804D2"/>
    <w:multiLevelType w:val="hybridMultilevel"/>
    <w:tmpl w:val="E81E6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E1160"/>
    <w:multiLevelType w:val="hybridMultilevel"/>
    <w:tmpl w:val="ACFA7A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B2E4E"/>
    <w:multiLevelType w:val="hybridMultilevel"/>
    <w:tmpl w:val="3698A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16087"/>
    <w:multiLevelType w:val="hybridMultilevel"/>
    <w:tmpl w:val="158268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B17D9"/>
    <w:multiLevelType w:val="hybridMultilevel"/>
    <w:tmpl w:val="53B6C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3332A"/>
    <w:multiLevelType w:val="hybridMultilevel"/>
    <w:tmpl w:val="8564E960"/>
    <w:lvl w:ilvl="0" w:tplc="41E8D0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0752B9"/>
    <w:multiLevelType w:val="hybridMultilevel"/>
    <w:tmpl w:val="D3E447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E3527"/>
    <w:multiLevelType w:val="hybridMultilevel"/>
    <w:tmpl w:val="374CD890"/>
    <w:lvl w:ilvl="0" w:tplc="41E8D0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F1A6757"/>
    <w:multiLevelType w:val="hybridMultilevel"/>
    <w:tmpl w:val="DE2CF2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71C4"/>
    <w:multiLevelType w:val="hybridMultilevel"/>
    <w:tmpl w:val="8738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C5396"/>
    <w:multiLevelType w:val="hybridMultilevel"/>
    <w:tmpl w:val="CDDC19D2"/>
    <w:lvl w:ilvl="0" w:tplc="02B2CF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18A3"/>
    <w:multiLevelType w:val="hybridMultilevel"/>
    <w:tmpl w:val="CE7CEF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C109A"/>
    <w:multiLevelType w:val="hybridMultilevel"/>
    <w:tmpl w:val="59A46C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F40BE8"/>
    <w:multiLevelType w:val="hybridMultilevel"/>
    <w:tmpl w:val="3DF2B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B643F"/>
    <w:multiLevelType w:val="hybridMultilevel"/>
    <w:tmpl w:val="FC76F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43CFE"/>
    <w:multiLevelType w:val="hybridMultilevel"/>
    <w:tmpl w:val="233AD2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82FDE"/>
    <w:multiLevelType w:val="hybridMultilevel"/>
    <w:tmpl w:val="56348CE6"/>
    <w:lvl w:ilvl="0" w:tplc="D446FF2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47E34"/>
    <w:multiLevelType w:val="hybridMultilevel"/>
    <w:tmpl w:val="32C2B6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44796"/>
    <w:multiLevelType w:val="hybridMultilevel"/>
    <w:tmpl w:val="095EA830"/>
    <w:lvl w:ilvl="0" w:tplc="B4465E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E59AD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5E75"/>
    <w:multiLevelType w:val="hybridMultilevel"/>
    <w:tmpl w:val="D7125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8F1751"/>
    <w:multiLevelType w:val="hybridMultilevel"/>
    <w:tmpl w:val="2612E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F26A23"/>
    <w:multiLevelType w:val="hybridMultilevel"/>
    <w:tmpl w:val="7DDE0F1C"/>
    <w:lvl w:ilvl="0" w:tplc="0336ACD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4F47C3"/>
    <w:multiLevelType w:val="hybridMultilevel"/>
    <w:tmpl w:val="58DAF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700CF"/>
    <w:multiLevelType w:val="hybridMultilevel"/>
    <w:tmpl w:val="DEF865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5A7CB5"/>
    <w:multiLevelType w:val="hybridMultilevel"/>
    <w:tmpl w:val="C9881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6652FF"/>
    <w:multiLevelType w:val="hybridMultilevel"/>
    <w:tmpl w:val="E1809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160DFE"/>
    <w:multiLevelType w:val="hybridMultilevel"/>
    <w:tmpl w:val="D2C8EB02"/>
    <w:lvl w:ilvl="0" w:tplc="FA74E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340A5E"/>
    <w:multiLevelType w:val="hybridMultilevel"/>
    <w:tmpl w:val="0DE45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3810CA"/>
    <w:multiLevelType w:val="hybridMultilevel"/>
    <w:tmpl w:val="A662A27C"/>
    <w:lvl w:ilvl="0" w:tplc="190AF9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1704A"/>
    <w:multiLevelType w:val="hybridMultilevel"/>
    <w:tmpl w:val="DBDC3F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4A0038"/>
    <w:multiLevelType w:val="hybridMultilevel"/>
    <w:tmpl w:val="71B48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0B4CDA"/>
    <w:multiLevelType w:val="hybridMultilevel"/>
    <w:tmpl w:val="B1C8B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6F7579"/>
    <w:multiLevelType w:val="hybridMultilevel"/>
    <w:tmpl w:val="066A93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7D499B"/>
    <w:multiLevelType w:val="hybridMultilevel"/>
    <w:tmpl w:val="8564E960"/>
    <w:lvl w:ilvl="0" w:tplc="41E8D0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07E361A"/>
    <w:multiLevelType w:val="hybridMultilevel"/>
    <w:tmpl w:val="0E7276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14036"/>
    <w:multiLevelType w:val="hybridMultilevel"/>
    <w:tmpl w:val="2F9CED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226ED8"/>
    <w:multiLevelType w:val="hybridMultilevel"/>
    <w:tmpl w:val="5546E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304BCD"/>
    <w:multiLevelType w:val="hybridMultilevel"/>
    <w:tmpl w:val="4CC81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2F640A"/>
    <w:multiLevelType w:val="hybridMultilevel"/>
    <w:tmpl w:val="AA1C77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8C5B47"/>
    <w:multiLevelType w:val="hybridMultilevel"/>
    <w:tmpl w:val="81B20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5C11ED"/>
    <w:multiLevelType w:val="hybridMultilevel"/>
    <w:tmpl w:val="8C345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32080B"/>
    <w:multiLevelType w:val="hybridMultilevel"/>
    <w:tmpl w:val="375C4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CF7591"/>
    <w:multiLevelType w:val="hybridMultilevel"/>
    <w:tmpl w:val="CB949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742E7F"/>
    <w:multiLevelType w:val="hybridMultilevel"/>
    <w:tmpl w:val="CD723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1406F"/>
    <w:multiLevelType w:val="hybridMultilevel"/>
    <w:tmpl w:val="6F5ED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B685A"/>
    <w:multiLevelType w:val="hybridMultilevel"/>
    <w:tmpl w:val="8466A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6826FD"/>
    <w:multiLevelType w:val="hybridMultilevel"/>
    <w:tmpl w:val="65166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CF0EB5"/>
    <w:multiLevelType w:val="hybridMultilevel"/>
    <w:tmpl w:val="FBE65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155386"/>
    <w:multiLevelType w:val="hybridMultilevel"/>
    <w:tmpl w:val="326018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19066C"/>
    <w:multiLevelType w:val="hybridMultilevel"/>
    <w:tmpl w:val="405C8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FF44E7"/>
    <w:multiLevelType w:val="hybridMultilevel"/>
    <w:tmpl w:val="58A8A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5757B2"/>
    <w:multiLevelType w:val="hybridMultilevel"/>
    <w:tmpl w:val="39365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FA1AD4"/>
    <w:multiLevelType w:val="hybridMultilevel"/>
    <w:tmpl w:val="8D486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4018B1"/>
    <w:multiLevelType w:val="hybridMultilevel"/>
    <w:tmpl w:val="AB3E0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4B38C4"/>
    <w:multiLevelType w:val="hybridMultilevel"/>
    <w:tmpl w:val="DA94F8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C0C8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B35FE9"/>
    <w:multiLevelType w:val="hybridMultilevel"/>
    <w:tmpl w:val="C4B03B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E004850"/>
    <w:multiLevelType w:val="hybridMultilevel"/>
    <w:tmpl w:val="6DB42E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7465A9"/>
    <w:multiLevelType w:val="hybridMultilevel"/>
    <w:tmpl w:val="AB845F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B14654"/>
    <w:multiLevelType w:val="hybridMultilevel"/>
    <w:tmpl w:val="EB4443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ED5823"/>
    <w:multiLevelType w:val="hybridMultilevel"/>
    <w:tmpl w:val="48F2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9AD2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60A1D92"/>
    <w:multiLevelType w:val="hybridMultilevel"/>
    <w:tmpl w:val="EEC6B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8641A7"/>
    <w:multiLevelType w:val="hybridMultilevel"/>
    <w:tmpl w:val="18EEC1FA"/>
    <w:lvl w:ilvl="0" w:tplc="06DEF4B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500957"/>
    <w:multiLevelType w:val="hybridMultilevel"/>
    <w:tmpl w:val="D2080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75F4C63"/>
    <w:multiLevelType w:val="hybridMultilevel"/>
    <w:tmpl w:val="69D69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0F7192"/>
    <w:multiLevelType w:val="hybridMultilevel"/>
    <w:tmpl w:val="68921170"/>
    <w:lvl w:ilvl="0" w:tplc="72C8E9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8D90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8CA9F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3619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8A14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1A642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70BE3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58547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3024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6"/>
  </w:num>
  <w:num w:numId="2">
    <w:abstractNumId w:val="39"/>
  </w:num>
  <w:num w:numId="3">
    <w:abstractNumId w:val="43"/>
  </w:num>
  <w:num w:numId="4">
    <w:abstractNumId w:val="11"/>
  </w:num>
  <w:num w:numId="5">
    <w:abstractNumId w:val="56"/>
  </w:num>
  <w:num w:numId="6">
    <w:abstractNumId w:val="10"/>
  </w:num>
  <w:num w:numId="7">
    <w:abstractNumId w:val="67"/>
  </w:num>
  <w:num w:numId="8">
    <w:abstractNumId w:val="62"/>
  </w:num>
  <w:num w:numId="9">
    <w:abstractNumId w:val="54"/>
  </w:num>
  <w:num w:numId="10">
    <w:abstractNumId w:val="36"/>
  </w:num>
  <w:num w:numId="11">
    <w:abstractNumId w:val="22"/>
  </w:num>
  <w:num w:numId="12">
    <w:abstractNumId w:val="20"/>
  </w:num>
  <w:num w:numId="13">
    <w:abstractNumId w:val="19"/>
  </w:num>
  <w:num w:numId="14">
    <w:abstractNumId w:val="38"/>
  </w:num>
  <w:num w:numId="15">
    <w:abstractNumId w:val="28"/>
  </w:num>
  <w:num w:numId="16">
    <w:abstractNumId w:val="6"/>
  </w:num>
  <w:num w:numId="17">
    <w:abstractNumId w:val="4"/>
  </w:num>
  <w:num w:numId="18">
    <w:abstractNumId w:val="13"/>
  </w:num>
  <w:num w:numId="19">
    <w:abstractNumId w:val="17"/>
  </w:num>
  <w:num w:numId="20">
    <w:abstractNumId w:val="40"/>
  </w:num>
  <w:num w:numId="21">
    <w:abstractNumId w:val="57"/>
  </w:num>
  <w:num w:numId="22">
    <w:abstractNumId w:val="32"/>
  </w:num>
  <w:num w:numId="23">
    <w:abstractNumId w:val="12"/>
  </w:num>
  <w:num w:numId="24">
    <w:abstractNumId w:val="25"/>
  </w:num>
  <w:num w:numId="25">
    <w:abstractNumId w:val="58"/>
  </w:num>
  <w:num w:numId="26">
    <w:abstractNumId w:val="53"/>
  </w:num>
  <w:num w:numId="27">
    <w:abstractNumId w:val="37"/>
  </w:num>
  <w:num w:numId="28">
    <w:abstractNumId w:val="1"/>
  </w:num>
  <w:num w:numId="29">
    <w:abstractNumId w:val="66"/>
  </w:num>
  <w:num w:numId="30">
    <w:abstractNumId w:val="35"/>
  </w:num>
  <w:num w:numId="31">
    <w:abstractNumId w:val="51"/>
  </w:num>
  <w:num w:numId="32">
    <w:abstractNumId w:val="68"/>
  </w:num>
  <w:num w:numId="33">
    <w:abstractNumId w:val="24"/>
  </w:num>
  <w:num w:numId="34">
    <w:abstractNumId w:val="15"/>
  </w:num>
  <w:num w:numId="35">
    <w:abstractNumId w:val="16"/>
  </w:num>
  <w:num w:numId="36">
    <w:abstractNumId w:val="41"/>
  </w:num>
  <w:num w:numId="37">
    <w:abstractNumId w:val="55"/>
  </w:num>
  <w:num w:numId="38">
    <w:abstractNumId w:val="33"/>
  </w:num>
  <w:num w:numId="39">
    <w:abstractNumId w:val="60"/>
  </w:num>
  <w:num w:numId="40">
    <w:abstractNumId w:val="7"/>
  </w:num>
  <w:num w:numId="41">
    <w:abstractNumId w:val="52"/>
  </w:num>
  <w:num w:numId="42">
    <w:abstractNumId w:val="9"/>
  </w:num>
  <w:num w:numId="43">
    <w:abstractNumId w:val="21"/>
  </w:num>
  <w:num w:numId="44">
    <w:abstractNumId w:val="0"/>
  </w:num>
  <w:num w:numId="45">
    <w:abstractNumId w:val="30"/>
  </w:num>
  <w:num w:numId="46">
    <w:abstractNumId w:val="5"/>
  </w:num>
  <w:num w:numId="47">
    <w:abstractNumId w:val="26"/>
  </w:num>
  <w:num w:numId="48">
    <w:abstractNumId w:val="34"/>
  </w:num>
  <w:num w:numId="49">
    <w:abstractNumId w:val="48"/>
  </w:num>
  <w:num w:numId="50">
    <w:abstractNumId w:val="61"/>
  </w:num>
  <w:num w:numId="51">
    <w:abstractNumId w:val="29"/>
  </w:num>
  <w:num w:numId="52">
    <w:abstractNumId w:val="45"/>
  </w:num>
  <w:num w:numId="53">
    <w:abstractNumId w:val="65"/>
  </w:num>
  <w:num w:numId="54">
    <w:abstractNumId w:val="44"/>
  </w:num>
  <w:num w:numId="55">
    <w:abstractNumId w:val="27"/>
  </w:num>
  <w:num w:numId="56">
    <w:abstractNumId w:val="8"/>
  </w:num>
  <w:num w:numId="57">
    <w:abstractNumId w:val="3"/>
  </w:num>
  <w:num w:numId="58">
    <w:abstractNumId w:val="18"/>
  </w:num>
  <w:num w:numId="59">
    <w:abstractNumId w:val="50"/>
  </w:num>
  <w:num w:numId="60">
    <w:abstractNumId w:val="59"/>
  </w:num>
  <w:num w:numId="61">
    <w:abstractNumId w:val="47"/>
  </w:num>
  <w:num w:numId="62">
    <w:abstractNumId w:val="49"/>
  </w:num>
  <w:num w:numId="63">
    <w:abstractNumId w:val="2"/>
  </w:num>
  <w:num w:numId="64">
    <w:abstractNumId w:val="64"/>
  </w:num>
  <w:num w:numId="65">
    <w:abstractNumId w:val="23"/>
  </w:num>
  <w:num w:numId="66">
    <w:abstractNumId w:val="63"/>
  </w:num>
  <w:num w:numId="67">
    <w:abstractNumId w:val="31"/>
  </w:num>
  <w:num w:numId="68">
    <w:abstractNumId w:val="69"/>
  </w:num>
  <w:num w:numId="69">
    <w:abstractNumId w:val="14"/>
  </w:num>
  <w:num w:numId="70">
    <w:abstractNumId w:val="4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252933"/>
    <w:rsid w:val="00070439"/>
    <w:rsid w:val="000B21D5"/>
    <w:rsid w:val="0010079B"/>
    <w:rsid w:val="00124D77"/>
    <w:rsid w:val="00161ADA"/>
    <w:rsid w:val="00164AF3"/>
    <w:rsid w:val="001A24BE"/>
    <w:rsid w:val="001B6F6A"/>
    <w:rsid w:val="002077C7"/>
    <w:rsid w:val="002144CD"/>
    <w:rsid w:val="00246E45"/>
    <w:rsid w:val="00252933"/>
    <w:rsid w:val="00295762"/>
    <w:rsid w:val="002B6AE4"/>
    <w:rsid w:val="002C09D5"/>
    <w:rsid w:val="00300CC0"/>
    <w:rsid w:val="003012BD"/>
    <w:rsid w:val="003044C4"/>
    <w:rsid w:val="00317143"/>
    <w:rsid w:val="00343747"/>
    <w:rsid w:val="00394334"/>
    <w:rsid w:val="003A0264"/>
    <w:rsid w:val="003D46FA"/>
    <w:rsid w:val="00406892"/>
    <w:rsid w:val="00432F41"/>
    <w:rsid w:val="00456C85"/>
    <w:rsid w:val="004A0A91"/>
    <w:rsid w:val="00501B56"/>
    <w:rsid w:val="00514B87"/>
    <w:rsid w:val="00591ED6"/>
    <w:rsid w:val="005A5C10"/>
    <w:rsid w:val="005B1236"/>
    <w:rsid w:val="005E126D"/>
    <w:rsid w:val="005F506D"/>
    <w:rsid w:val="0060579D"/>
    <w:rsid w:val="006256C1"/>
    <w:rsid w:val="00640567"/>
    <w:rsid w:val="00642570"/>
    <w:rsid w:val="00655893"/>
    <w:rsid w:val="0067489C"/>
    <w:rsid w:val="006D35D8"/>
    <w:rsid w:val="006F4B01"/>
    <w:rsid w:val="00730A12"/>
    <w:rsid w:val="0073172D"/>
    <w:rsid w:val="00756291"/>
    <w:rsid w:val="007D6E60"/>
    <w:rsid w:val="008043E2"/>
    <w:rsid w:val="008148A5"/>
    <w:rsid w:val="00854AAC"/>
    <w:rsid w:val="0088071A"/>
    <w:rsid w:val="00892052"/>
    <w:rsid w:val="008A2338"/>
    <w:rsid w:val="008C03A0"/>
    <w:rsid w:val="008D4332"/>
    <w:rsid w:val="009055DE"/>
    <w:rsid w:val="00910F66"/>
    <w:rsid w:val="00981625"/>
    <w:rsid w:val="009855B7"/>
    <w:rsid w:val="00987950"/>
    <w:rsid w:val="009B7A9C"/>
    <w:rsid w:val="00A24B99"/>
    <w:rsid w:val="00A30423"/>
    <w:rsid w:val="00A33832"/>
    <w:rsid w:val="00A92435"/>
    <w:rsid w:val="00AE049B"/>
    <w:rsid w:val="00AE1CDB"/>
    <w:rsid w:val="00AF0A6F"/>
    <w:rsid w:val="00AF297C"/>
    <w:rsid w:val="00B03D51"/>
    <w:rsid w:val="00B20003"/>
    <w:rsid w:val="00B23AD2"/>
    <w:rsid w:val="00B251F5"/>
    <w:rsid w:val="00B527D7"/>
    <w:rsid w:val="00B77943"/>
    <w:rsid w:val="00B94AC1"/>
    <w:rsid w:val="00BC1CD7"/>
    <w:rsid w:val="00C25E65"/>
    <w:rsid w:val="00C4122A"/>
    <w:rsid w:val="00C434D3"/>
    <w:rsid w:val="00C46576"/>
    <w:rsid w:val="00C81E8D"/>
    <w:rsid w:val="00D01F0A"/>
    <w:rsid w:val="00D07A0D"/>
    <w:rsid w:val="00D445C7"/>
    <w:rsid w:val="00D57C17"/>
    <w:rsid w:val="00D845A8"/>
    <w:rsid w:val="00D871B5"/>
    <w:rsid w:val="00DC411C"/>
    <w:rsid w:val="00E543E4"/>
    <w:rsid w:val="00E55930"/>
    <w:rsid w:val="00E6389F"/>
    <w:rsid w:val="00E71470"/>
    <w:rsid w:val="00E802F9"/>
    <w:rsid w:val="00EB340A"/>
    <w:rsid w:val="00EC6FC6"/>
    <w:rsid w:val="00F157EA"/>
    <w:rsid w:val="00F37CC2"/>
    <w:rsid w:val="00F54607"/>
    <w:rsid w:val="00F9158F"/>
    <w:rsid w:val="00F967C8"/>
    <w:rsid w:val="00FC53DF"/>
    <w:rsid w:val="00FE6FAA"/>
    <w:rsid w:val="00FF0E8C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252933"/>
  </w:style>
  <w:style w:type="character" w:customStyle="1" w:styleId="l6">
    <w:name w:val="l6"/>
    <w:basedOn w:val="DefaultParagraphFont"/>
    <w:rsid w:val="00252933"/>
  </w:style>
  <w:style w:type="paragraph" w:styleId="ListParagraph">
    <w:name w:val="List Paragraph"/>
    <w:basedOn w:val="Normal"/>
    <w:uiPriority w:val="34"/>
    <w:qFormat/>
    <w:rsid w:val="00252933"/>
    <w:pPr>
      <w:ind w:left="720"/>
      <w:contextualSpacing/>
    </w:pPr>
  </w:style>
  <w:style w:type="table" w:styleId="TableGrid">
    <w:name w:val="Table Grid"/>
    <w:basedOn w:val="TableNormal"/>
    <w:uiPriority w:val="59"/>
    <w:rsid w:val="004068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53D9-F5D1-45EF-B81D-2706032B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o</dc:creator>
  <cp:lastModifiedBy>Pico</cp:lastModifiedBy>
  <cp:revision>4</cp:revision>
  <dcterms:created xsi:type="dcterms:W3CDTF">2013-04-05T04:35:00Z</dcterms:created>
  <dcterms:modified xsi:type="dcterms:W3CDTF">2013-04-05T05:18:00Z</dcterms:modified>
</cp:coreProperties>
</file>